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AE" w:rsidRPr="00DF030E" w:rsidRDefault="00EA16AE" w:rsidP="00DF030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DF030E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DF030E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DF030E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DF030E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EA16AE" w:rsidRPr="00922548" w:rsidRDefault="00EA16AE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A16AE" w:rsidRPr="00846F20" w:rsidRDefault="00EA16AE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EA16AE" w:rsidRPr="00DF030E" w:rsidRDefault="00EA16AE" w:rsidP="00DF030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DF030E">
                        <w:rPr>
                          <w:rFonts w:ascii="Arial" w:hAnsi="Arial"/>
                        </w:rPr>
                        <w:t>от ________________</w:t>
                      </w:r>
                      <w:r w:rsidRPr="00DF030E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DF030E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DF030E">
                        <w:rPr>
                          <w:rFonts w:ascii="Arial" w:hAnsi="Arial"/>
                        </w:rPr>
                        <w:t>_____</w:t>
                      </w:r>
                    </w:p>
                    <w:p w:rsidR="00EA16AE" w:rsidRPr="00922548" w:rsidRDefault="00EA16AE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A16AE" w:rsidRPr="00846F20" w:rsidRDefault="00EA16AE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13.11.2015 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1-1664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 «М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дернизация и развитие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410B55" w:rsidRPr="0085306C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10.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2003  </w:t>
      </w:r>
      <w:r w:rsidR="00410B55" w:rsidRPr="0085306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 №  131- ФЗ  «Об общих принципах организации местного самоуправления в Российской Федерации», </w:t>
      </w:r>
      <w:r w:rsidR="005A1EF4" w:rsidRPr="005A1EF4">
        <w:rPr>
          <w:rFonts w:ascii="Times New Roman" w:eastAsia="MS Mincho" w:hAnsi="Times New Roman" w:cs="Times New Roman"/>
          <w:sz w:val="28"/>
          <w:szCs w:val="28"/>
        </w:rPr>
        <w:t>статьей 179 Бюджетного кодекса Российской Федерации</w:t>
      </w:r>
      <w:r w:rsidR="005A1EF4" w:rsidRPr="005A1EF4">
        <w:rPr>
          <w:rFonts w:ascii="Times New Roman" w:eastAsia="MS Mincho" w:hAnsi="Times New Roman" w:cs="Times New Roman"/>
          <w:sz w:val="28"/>
          <w:szCs w:val="28"/>
        </w:rPr>
        <w:t>,</w:t>
      </w:r>
      <w:r w:rsidR="005A1EF4">
        <w:rPr>
          <w:sz w:val="28"/>
          <w:szCs w:val="28"/>
        </w:rPr>
        <w:t xml:space="preserve"> </w:t>
      </w:r>
      <w:r w:rsidR="008C2048" w:rsidRPr="0085306C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85306C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Щекинского района от </w:t>
      </w:r>
      <w:r w:rsidR="008C2048" w:rsidRPr="0085306C">
        <w:rPr>
          <w:rFonts w:ascii="Times New Roman" w:eastAsia="MS Mincho" w:hAnsi="Times New Roman" w:cs="Times New Roman"/>
          <w:sz w:val="28"/>
          <w:szCs w:val="28"/>
        </w:rPr>
        <w:t>19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.</w:t>
      </w:r>
      <w:r w:rsidR="008C2048" w:rsidRPr="0085306C">
        <w:rPr>
          <w:rFonts w:ascii="Times New Roman" w:eastAsia="MS Mincho" w:hAnsi="Times New Roman" w:cs="Times New Roman"/>
          <w:sz w:val="28"/>
          <w:szCs w:val="28"/>
        </w:rPr>
        <w:t>12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.2018</w:t>
      </w:r>
      <w:r w:rsidRPr="0085306C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>6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-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>2</w:t>
      </w:r>
      <w:r w:rsidR="008C2048" w:rsidRPr="0085306C">
        <w:rPr>
          <w:rFonts w:ascii="Times New Roman" w:eastAsia="MS Mincho" w:hAnsi="Times New Roman" w:cs="Times New Roman"/>
          <w:sz w:val="28"/>
          <w:szCs w:val="28"/>
        </w:rPr>
        <w:t>8</w:t>
      </w:r>
      <w:r w:rsidRPr="0085306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 xml:space="preserve"> от 19.12.2017 № 54-176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«О бюджете муниципального образования город Щекино Щекинского района</w:t>
      </w:r>
      <w:proofErr w:type="gramEnd"/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на 201</w:t>
      </w:r>
      <w:r w:rsidR="00776BF3" w:rsidRPr="0085306C">
        <w:rPr>
          <w:rFonts w:ascii="Times New Roman" w:eastAsia="MS Mincho" w:hAnsi="Times New Roman" w:cs="Times New Roman"/>
          <w:sz w:val="28"/>
          <w:szCs w:val="28"/>
        </w:rPr>
        <w:t>8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год и 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>плановый период 201</w:t>
      </w:r>
      <w:r w:rsidR="00776BF3" w:rsidRPr="0085306C">
        <w:rPr>
          <w:rFonts w:ascii="Times New Roman" w:eastAsia="MS Mincho" w:hAnsi="Times New Roman" w:cs="Times New Roman"/>
          <w:sz w:val="28"/>
          <w:szCs w:val="28"/>
        </w:rPr>
        <w:t>9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и 20</w:t>
      </w:r>
      <w:r w:rsidR="00776BF3" w:rsidRPr="0085306C">
        <w:rPr>
          <w:rFonts w:ascii="Times New Roman" w:eastAsia="MS Mincho" w:hAnsi="Times New Roman" w:cs="Times New Roman"/>
          <w:sz w:val="28"/>
          <w:szCs w:val="28"/>
        </w:rPr>
        <w:t>20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>ов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>»</w:t>
      </w:r>
      <w:r w:rsidRPr="0085306C">
        <w:rPr>
          <w:rFonts w:ascii="Times New Roman" w:eastAsia="MS Mincho" w:hAnsi="Times New Roman" w:cs="Times New Roman"/>
          <w:sz w:val="28"/>
          <w:szCs w:val="28"/>
        </w:rPr>
        <w:t>,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</w:t>
      </w:r>
      <w:r w:rsidR="00643D84" w:rsidRPr="0085306C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>2015 № 7-1118 «О порядке разработки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 xml:space="preserve">город Щекино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048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 следующие измене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140A0B" w:rsidRPr="00140A0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бнародования</w:t>
      </w:r>
      <w:r w:rsidR="00CD729E" w:rsidRPr="00140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EA4394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BED4F" wp14:editId="0D5BD6A7">
                <wp:simplePos x="0" y="0"/>
                <wp:positionH relativeFrom="column">
                  <wp:posOffset>5392665</wp:posOffset>
                </wp:positionH>
                <wp:positionV relativeFrom="paragraph">
                  <wp:posOffset>111665</wp:posOffset>
                </wp:positionV>
                <wp:extent cx="496410" cy="237600"/>
                <wp:effectExtent l="0" t="0" r="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685862" flipV="1">
                          <a:off x="0" y="0"/>
                          <a:ext cx="49641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AE" w:rsidRDefault="00EA16AE" w:rsidP="00EA4394">
                            <w:pPr>
                              <w:pStyle w:val="af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левому краю,</w:t>
                            </w:r>
                          </w:p>
                          <w:p w:rsidR="00EA16AE" w:rsidRDefault="00EA16AE" w:rsidP="00EA4394">
                            <w:pPr>
                              <w:pStyle w:val="af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на жней строке</w:t>
                            </w:r>
                          </w:p>
                          <w:p w:rsidR="00EA16AE" w:rsidRPr="000B4E9A" w:rsidRDefault="00EA16AE" w:rsidP="00EA4394">
                            <w:pPr>
                              <w:pStyle w:val="af"/>
                              <w:jc w:val="center"/>
                              <w:rPr>
                                <w:sz w:val="20"/>
                              </w:rPr>
                            </w:pPr>
                            <w:r w:rsidRPr="000B4E9A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424.6pt;margin-top:8.8pt;width:39.1pt;height:18.7pt;rotation:9736616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" filled="f" stroked="f">
                <v:textbox>
                  <w:txbxContent>
                    <w:p w:rsidR="00EA16AE" w:rsidRDefault="00EA16AE" w:rsidP="00EA4394">
                      <w:pPr>
                        <w:pStyle w:val="af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левому краю,</w:t>
                      </w:r>
                    </w:p>
                    <w:p w:rsidR="00EA16AE" w:rsidRDefault="00EA16AE" w:rsidP="00EA4394">
                      <w:pPr>
                        <w:pStyle w:val="af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 жней строке</w:t>
                      </w:r>
                    </w:p>
                    <w:p w:rsidR="00EA16AE" w:rsidRPr="000B4E9A" w:rsidRDefault="00EA16AE" w:rsidP="00EA4394">
                      <w:pPr>
                        <w:pStyle w:val="af"/>
                        <w:jc w:val="center"/>
                        <w:rPr>
                          <w:sz w:val="20"/>
                        </w:rPr>
                      </w:pPr>
                      <w:r w:rsidRPr="000B4E9A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A4394" w:rsidRDefault="0017704C" w:rsidP="00EA43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4743" w:type="pct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4468"/>
      </w:tblGrid>
      <w:tr w:rsidR="00EA4394" w:rsidRPr="00CE5E70" w:rsidTr="002971D1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</w:tcPr>
          <w:p w:rsidR="00EA4394" w:rsidRPr="002971D1" w:rsidRDefault="00EA4394" w:rsidP="00EA4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D1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6B035" wp14:editId="2642C0DD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5080</wp:posOffset>
                      </wp:positionV>
                      <wp:extent cx="543560" cy="526415"/>
                      <wp:effectExtent l="0" t="0" r="254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6AE" w:rsidRPr="000B4E9A" w:rsidRDefault="00EA16AE" w:rsidP="00EA4394">
                                  <w:pPr>
                                    <w:pStyle w:val="a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left:0;text-align:left;margin-left:-82.1pt;margin-top:.4pt;width:42.8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9FxQIAAME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" filled="f" stroked="f">
                      <v:textbox>
                        <w:txbxContent>
                          <w:p w:rsidR="00EA16AE" w:rsidRPr="000B4E9A" w:rsidRDefault="00EA16AE" w:rsidP="00EA4394">
                            <w:pPr>
                              <w:pStyle w:val="a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EA4394" w:rsidRPr="002971D1" w:rsidRDefault="00EA4394" w:rsidP="00EA4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A4394" w:rsidRPr="002971D1" w:rsidRDefault="00EA4394" w:rsidP="00EA4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71D1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</w:tcPr>
          <w:p w:rsidR="00EA4394" w:rsidRPr="002971D1" w:rsidRDefault="00EA4394" w:rsidP="00BE175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EA4394" w:rsidRPr="00EA4394" w:rsidRDefault="00EA4394" w:rsidP="00BE175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 w:rsidRPr="002971D1"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О.А. Федосов</w:t>
            </w:r>
          </w:p>
        </w:tc>
      </w:tr>
    </w:tbl>
    <w:p w:rsidR="00790561" w:rsidRDefault="003C5B2C" w:rsidP="00EA43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1EAD" w:rsidRDefault="007D1EAD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030E" w:rsidRDefault="00DF030E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4614" w:rsidRDefault="003B4614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F066A3" w:rsidRDefault="00F066A3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С. Гамбург</w:t>
      </w:r>
    </w:p>
    <w:p w:rsidR="00F37A81" w:rsidRDefault="00F37A81" w:rsidP="00F37A81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П. Рыжков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Н. Афанасьева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О. Шахова</w:t>
      </w:r>
    </w:p>
    <w:p w:rsidR="00DA2CD9" w:rsidRDefault="00EA4394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В. Васина</w:t>
      </w:r>
    </w:p>
    <w:p w:rsidR="00F066A3" w:rsidRDefault="00F066A3" w:rsidP="00F066A3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А. Субботин</w:t>
      </w:r>
    </w:p>
    <w:p w:rsidR="00CD729E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CD7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4CA" w:rsidRDefault="00BA34C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DF030E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="00FF2E1F" w:rsidRPr="00DF03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24C" w:rsidRPr="00DF030E">
        <w:rPr>
          <w:rFonts w:ascii="Times New Roman" w:eastAsia="Times New Roman" w:hAnsi="Times New Roman" w:cs="Times New Roman"/>
          <w:sz w:val="24"/>
          <w:szCs w:val="24"/>
        </w:rPr>
        <w:t>Суркова Т</w:t>
      </w:r>
      <w:r w:rsidR="00DF030E" w:rsidRPr="00DF030E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="008B324C" w:rsidRPr="00DF03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30E" w:rsidRPr="00DF030E">
        <w:rPr>
          <w:rFonts w:ascii="Times New Roman" w:eastAsia="Times New Roman" w:hAnsi="Times New Roman" w:cs="Times New Roman"/>
          <w:sz w:val="24"/>
          <w:szCs w:val="24"/>
        </w:rPr>
        <w:t>льинична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428" w:rsidRPr="00DF030E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FF2E1F" w:rsidRPr="00DF03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8(48751) 5-78-64</w:t>
      </w:r>
    </w:p>
    <w:p w:rsidR="00933428" w:rsidRPr="00DF030E" w:rsidRDefault="00933428" w:rsidP="00D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3428" w:rsidRPr="00DF030E" w:rsidSect="00EA4394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</w:t>
      </w:r>
      <w:r w:rsidR="0089508A" w:rsidRPr="00DF030E">
        <w:rPr>
          <w:rFonts w:ascii="Times New Roman" w:eastAsia="Times New Roman" w:hAnsi="Times New Roman" w:cs="Times New Roman"/>
          <w:sz w:val="24"/>
          <w:szCs w:val="24"/>
        </w:rPr>
        <w:t>ожного движе</w:t>
      </w:r>
      <w:r w:rsidR="00780ED7" w:rsidRPr="00DF030E">
        <w:rPr>
          <w:rFonts w:ascii="Times New Roman" w:eastAsia="Times New Roman" w:hAnsi="Times New Roman" w:cs="Times New Roman"/>
          <w:sz w:val="24"/>
          <w:szCs w:val="24"/>
        </w:rPr>
        <w:t xml:space="preserve">ния в муниципальном образовании </w:t>
      </w:r>
      <w:r w:rsidR="007E5335" w:rsidRPr="00DF030E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>Щекино Щекинского района»</w:t>
      </w:r>
    </w:p>
    <w:tbl>
      <w:tblPr>
        <w:tblStyle w:val="ae"/>
        <w:tblW w:w="366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</w:tblGrid>
      <w:tr w:rsidR="00E570EB" w:rsidTr="00A716F2">
        <w:trPr>
          <w:trHeight w:val="1466"/>
        </w:trPr>
        <w:tc>
          <w:tcPr>
            <w:tcW w:w="3667" w:type="dxa"/>
          </w:tcPr>
          <w:p w:rsidR="00E570EB" w:rsidRPr="007F0A13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570EB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570EB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570EB" w:rsidRPr="007F0A13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E570EB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___________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933428" w:rsidRDefault="00933428" w:rsidP="0077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824" w:rsidRPr="00F55035" w:rsidRDefault="007E5824" w:rsidP="007E5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81" w:rsidRDefault="00CD2E81" w:rsidP="006C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CD2E81" w:rsidRDefault="00CD2E81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9D1A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9D1AD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организаци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 транспорта и пешеходов.</w:t>
            </w:r>
          </w:p>
        </w:tc>
      </w:tr>
      <w:tr w:rsidR="00697275" w:rsidRPr="007F0A13" w:rsidTr="009D1A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9D1AD4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9D1AD4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1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D1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6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1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2 610,6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5D9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58 054,8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654B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2201C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0466D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 139,7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;</w:t>
            </w:r>
          </w:p>
          <w:p w:rsidR="00DB471B" w:rsidRPr="0085306C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85306C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22E0F" w:rsidRPr="0085306C" w:rsidRDefault="00622E0F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</w:t>
            </w:r>
            <w:r w:rsidR="00A0466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466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2774C8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руб.</w:t>
            </w:r>
          </w:p>
          <w:p w:rsidR="005368D6" w:rsidRPr="0085306C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85306C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DB471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7E582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7E582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2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7E582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 472,9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85306C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E582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51 200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Щекино Щекинского района: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1F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  <w:r w:rsidR="00BE1757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504,8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2 137,7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C071F5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B2E3A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 666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160A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160A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автомобильных дорог в муниципальном образовании город Щекино Щекинского района» составит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5D4D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787E49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715,6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29 498,3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787E4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55 730,6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22E0F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2201C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87E49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 139,7</w:t>
            </w:r>
            <w:r w:rsidR="00622E0F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2E0F" w:rsidRPr="0085306C" w:rsidRDefault="00622E0F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787E4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1 1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337" w:rsidRPr="0085306C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2774C8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46799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4C8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8C5337" w:rsidRPr="0085306C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85306C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DB471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23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305DF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538,5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–   9 025,4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2B25BA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666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22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</w:t>
            </w:r>
            <w:r w:rsidR="00D4223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 948,7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.,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 472,9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7F0A13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422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9 875,8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5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290,5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565">
              <w:rPr>
                <w:rFonts w:ascii="Times New Roman" w:eastAsia="Times New Roman" w:hAnsi="Times New Roman" w:cs="Times New Roman"/>
                <w:sz w:val="28"/>
                <w:szCs w:val="28"/>
              </w:rPr>
              <w:t>2 324,2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: </w:t>
            </w:r>
            <w:r w:rsidR="00C02B74"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C02B74"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324,2</w:t>
            </w:r>
            <w:r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</w:p>
          <w:p w:rsidR="00C02B74" w:rsidRPr="00C02B74" w:rsidRDefault="00C02B74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 324,2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9D1AD4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, погибших и пострадавших в 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9D1AD4" w:rsidRDefault="009D1AD4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4" w:rsidRDefault="009D1AD4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95" w:rsidRPr="006C3590" w:rsidRDefault="00467995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778A" w:rsidRPr="0048778A">
        <w:rPr>
          <w:rFonts w:ascii="Times New Roman" w:hAnsi="Times New Roman" w:cs="Times New Roman"/>
          <w:sz w:val="28"/>
          <w:szCs w:val="28"/>
        </w:rPr>
        <w:t xml:space="preserve">обеспечение сохранности и </w:t>
      </w:r>
      <w:proofErr w:type="gramStart"/>
      <w:r w:rsidR="0048778A"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48778A"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778A" w:rsidRPr="0048778A">
        <w:rPr>
          <w:rFonts w:ascii="Times New Roman" w:hAnsi="Times New Roman" w:cs="Times New Roman"/>
          <w:sz w:val="28"/>
          <w:szCs w:val="28"/>
        </w:rPr>
        <w:t xml:space="preserve">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778A" w:rsidRPr="0048778A">
        <w:rPr>
          <w:rFonts w:ascii="Times New Roman" w:hAnsi="Times New Roman" w:cs="Times New Roman"/>
          <w:sz w:val="28"/>
          <w:szCs w:val="28"/>
        </w:rPr>
        <w:t xml:space="preserve">приведение в надлежащее состояние автомобильных дорог общего пользования;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778A" w:rsidRPr="0048778A">
        <w:rPr>
          <w:rFonts w:ascii="Times New Roman" w:hAnsi="Times New Roman" w:cs="Times New Roman"/>
          <w:sz w:val="28"/>
          <w:szCs w:val="28"/>
        </w:rPr>
        <w:t>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EA16AE" w:rsidRDefault="00EA16AE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6AE" w:rsidRDefault="00EA16AE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917" w:rsidRPr="002C3917" w:rsidRDefault="002C3917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16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9"/>
        <w:gridCol w:w="1697"/>
        <w:gridCol w:w="1134"/>
        <w:gridCol w:w="1418"/>
        <w:gridCol w:w="850"/>
        <w:gridCol w:w="6"/>
        <w:gridCol w:w="986"/>
        <w:gridCol w:w="993"/>
        <w:gridCol w:w="6"/>
        <w:gridCol w:w="1128"/>
        <w:gridCol w:w="10"/>
        <w:gridCol w:w="1265"/>
        <w:gridCol w:w="10"/>
        <w:gridCol w:w="3683"/>
      </w:tblGrid>
      <w:tr w:rsidR="004816BB" w:rsidTr="00EA16AE">
        <w:trPr>
          <w:trHeight w:val="480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24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816BB" w:rsidTr="00EA16AE">
        <w:trPr>
          <w:trHeight w:val="294"/>
        </w:trPr>
        <w:tc>
          <w:tcPr>
            <w:tcW w:w="1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6BB" w:rsidTr="00EA16AE">
        <w:trPr>
          <w:trHeight w:val="20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16BB" w:rsidTr="00EA16AE">
        <w:trPr>
          <w:trHeight w:val="746"/>
        </w:trPr>
        <w:tc>
          <w:tcPr>
            <w:tcW w:w="1516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тирных домов населенных пунктов</w:t>
            </w:r>
          </w:p>
        </w:tc>
      </w:tr>
      <w:tr w:rsidR="004816BB" w:rsidTr="00EA16AE">
        <w:trPr>
          <w:trHeight w:val="980"/>
        </w:trPr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территориям многоквартирных домов населенных пунктов         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общего пользования, кв. м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4816BB" w:rsidTr="00EA16AE">
        <w:trPr>
          <w:trHeight w:val="1120"/>
        </w:trPr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общего пользования, %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816BB" w:rsidTr="00EA16AE">
        <w:trPr>
          <w:trHeight w:val="675"/>
        </w:trPr>
        <w:tc>
          <w:tcPr>
            <w:tcW w:w="15165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безопасности дорожного движения на территории муниципального образования, сокращение количества лиц пострадавших, погибших в результа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ж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ранспортных происшествий, совершенствование организации движения транспорта и пешеходов</w:t>
            </w:r>
          </w:p>
          <w:p w:rsidR="00EA16AE" w:rsidRDefault="00EA16AE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16AE" w:rsidRDefault="00EA16AE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16AE" w:rsidTr="00EA16AE">
        <w:trPr>
          <w:trHeight w:val="28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16BB" w:rsidTr="00EA16AE">
        <w:trPr>
          <w:trHeight w:val="96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16BB" w:rsidTr="00EA16AE">
        <w:trPr>
          <w:trHeight w:val="1086"/>
        </w:trPr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</w:t>
            </w:r>
            <w:r w:rsidR="0046799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 ДТП с пострадавшим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EA16AE" w:rsidRPr="007F0A13" w:rsidTr="00DC153D">
        <w:trPr>
          <w:trHeight w:val="23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F0A13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F0A13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F0A13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746368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84944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 00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 054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270C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0B1587"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920,9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8494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 13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 1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85306C" w:rsidRDefault="009B0685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108 2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84944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 50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66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920,9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245EB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 71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 73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920,9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984944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 13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F5F5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 1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106 948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87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D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85306C" w:rsidRDefault="00984944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 538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66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920,9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0910D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290,5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025C5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324,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B22A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9B0685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9B0685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082E9F" w:rsidP="00082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Default="00082E9F" w:rsidP="00082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C96E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375AF" w:rsidTr="001375AF">
        <w:tc>
          <w:tcPr>
            <w:tcW w:w="5353" w:type="dxa"/>
          </w:tcPr>
          <w:p w:rsidR="001375AF" w:rsidRPr="007F0A13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5AF" w:rsidRPr="007F0A13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просам жизнеобеспечения,</w:t>
            </w: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ства и</w:t>
            </w:r>
          </w:p>
          <w:p w:rsidR="001375AF" w:rsidRDefault="001375AF" w:rsidP="001375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-транспортному хозяй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17" w:type="dxa"/>
            <w:tcBorders>
              <w:left w:val="nil"/>
            </w:tcBorders>
          </w:tcPr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А. Субботин</w:t>
            </w:r>
          </w:p>
          <w:p w:rsidR="001375AF" w:rsidRDefault="001375AF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5AF" w:rsidRDefault="001375A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Style w:val="ae"/>
        <w:tblW w:w="0" w:type="auto"/>
        <w:tblInd w:w="3652" w:type="dxa"/>
        <w:tblLook w:val="04A0" w:firstRow="1" w:lastRow="0" w:firstColumn="1" w:lastColumn="0" w:noHBand="0" w:noVBand="1"/>
      </w:tblPr>
      <w:tblGrid>
        <w:gridCol w:w="5918"/>
      </w:tblGrid>
      <w:tr w:rsidR="00082E9F" w:rsidTr="00082E9F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E9F" w:rsidRPr="007F0A13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и развитие автомобильных дорог,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Щекино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 района»</w:t>
            </w:r>
          </w:p>
          <w:p w:rsidR="00082E9F" w:rsidRDefault="00082E9F" w:rsidP="003D39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2E9F" w:rsidRDefault="00082E9F" w:rsidP="003D3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3980" w:rsidRDefault="003D3980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082E9F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CD2E81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082E9F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082E9F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</w:tc>
      </w:tr>
      <w:tr w:rsidR="007F0A13" w:rsidRPr="007F0A13" w:rsidTr="00082E9F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082E9F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85306C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0592D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9416C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715,6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85306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AB1DDB" w:rsidRPr="0085306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29 498,3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F0592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416C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5 730,6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92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F0592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AB1DD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A6150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 139,7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</w:t>
            </w:r>
          </w:p>
          <w:p w:rsidR="00AB1DDB" w:rsidRPr="007F0A13" w:rsidRDefault="00AB1DD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CA6150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1 188,7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Тульской области –</w:t>
            </w:r>
            <w:r w:rsidR="00DB471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DB471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082E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077BF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538,5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 9 025,4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2077B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4 666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851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2B22A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51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082E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</w:t>
            </w:r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 948,7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.,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 472,9 тыс. рублей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2B22A6" w:rsidRPr="007F0A13" w:rsidRDefault="002B22A6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851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9 875,8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751C2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  <w:p w:rsidR="00082E9F" w:rsidRPr="004A1899" w:rsidRDefault="00082E9F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082E9F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E0" w:rsidRPr="00EA2B2F" w:rsidRDefault="001F7200" w:rsidP="00EA2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и </w:t>
      </w:r>
      <w:proofErr w:type="gramStart"/>
      <w:r w:rsidR="00606E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Щекинском районе (далее - автомобильные дороги), улучшение их технического состояния;</w:t>
      </w:r>
    </w:p>
    <w:p w:rsidR="00606ECA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8F79B8" w:rsidTr="00933428">
        <w:trPr>
          <w:trHeight w:val="229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A54871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80 686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50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8F79B8" w:rsidTr="00A54871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2 67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26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61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50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50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61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26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61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C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C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8F79B8" w:rsidRDefault="008F79B8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8F79B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5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52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0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1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CA0D3F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1.3 Ремонт автомобильных дорог за счет иных межбюджетных трансфертов на финансовое обеспечение дорожной 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1CC1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1CC1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4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6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F79B8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общего пользования местного значения, а также на капитальный ремонт и ремонт дворовых территорий многоквартирных домов прое</w:t>
            </w:r>
            <w:proofErr w:type="gramStart"/>
            <w:r w:rsidR="00472E01"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зд к дв</w:t>
            </w:r>
            <w:proofErr w:type="gramEnd"/>
            <w:r w:rsidR="00472E01"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E861BE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4.2 Ремонт дороги ул. </w:t>
            </w:r>
            <w:proofErr w:type="spellStart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укашина</w:t>
            </w:r>
            <w:proofErr w:type="spellEnd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8F79B8" w:rsidTr="00E861BE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E861BE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3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3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E861BE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E861BE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98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98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976173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93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9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B868C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4 71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B868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B868C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 53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97576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B3DE5"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87CD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5 7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87CD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87CD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6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148A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80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80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2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20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7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2126"/>
        <w:gridCol w:w="709"/>
        <w:gridCol w:w="709"/>
        <w:gridCol w:w="709"/>
        <w:gridCol w:w="708"/>
        <w:gridCol w:w="709"/>
        <w:gridCol w:w="2268"/>
      </w:tblGrid>
      <w:tr w:rsidR="0030000B" w:rsidRPr="002C3917" w:rsidTr="0030000B">
        <w:trPr>
          <w:trHeight w:val="48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00B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0000B" w:rsidRPr="002C3917" w:rsidTr="0030000B">
        <w:trPr>
          <w:trHeight w:val="49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000B" w:rsidRPr="002C3917" w:rsidTr="0030000B">
        <w:trPr>
          <w:trHeight w:val="22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0000B" w:rsidRPr="002C3917" w:rsidTr="003336E3">
        <w:trPr>
          <w:trHeight w:val="713"/>
        </w:trPr>
        <w:tc>
          <w:tcPr>
            <w:tcW w:w="137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30000B" w:rsidRPr="002C3917" w:rsidTr="0030000B">
        <w:trPr>
          <w:trHeight w:val="83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30000B" w:rsidRPr="002C3917" w:rsidTr="0030000B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Pr="0085306C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F0A13"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Pr="0085306C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6C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8"/>
        <w:gridCol w:w="3569"/>
        <w:gridCol w:w="2317"/>
        <w:gridCol w:w="1212"/>
        <w:gridCol w:w="1105"/>
        <w:gridCol w:w="1105"/>
        <w:gridCol w:w="1177"/>
        <w:gridCol w:w="1102"/>
        <w:gridCol w:w="1102"/>
      </w:tblGrid>
      <w:tr w:rsidR="00BF390A" w:rsidRPr="007F0A13" w:rsidTr="00F36390">
        <w:trPr>
          <w:trHeight w:val="36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F36390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F36390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F36390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440DE" w:rsidRPr="007F0A13" w:rsidTr="00F36390">
        <w:trPr>
          <w:trHeight w:val="219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7F0A13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7F0A13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7F0A13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C153D" w:rsidRPr="007F0A13" w:rsidTr="00F36390">
        <w:trPr>
          <w:trHeight w:val="219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0D07CF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4 715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B02D5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 73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D49DA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8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D49DA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920,9</w:t>
            </w:r>
          </w:p>
        </w:tc>
      </w:tr>
      <w:tr w:rsidR="00DC153D" w:rsidRPr="007F0A13" w:rsidTr="00F36390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0D07C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 13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B02D5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18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F36390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08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F3639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F3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3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 Щекино </w:t>
            </w:r>
            <w:r w:rsidR="00F3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н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0D07CF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 53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AD5BB5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1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B02D5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 66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F247E0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F247E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920,9</w:t>
            </w:r>
          </w:p>
        </w:tc>
      </w:tr>
      <w:tr w:rsidR="00DC153D" w:rsidRPr="007F0A13" w:rsidTr="00F3639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3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3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B5" w:rsidRPr="00AD5BB5" w:rsidRDefault="00F247E0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6 94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C514D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 87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F3639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4740E3" w:rsidP="00474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>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4740E3" w:rsidP="00474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8A2C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A2C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375AF" w:rsidTr="005A7DB0">
        <w:tc>
          <w:tcPr>
            <w:tcW w:w="5353" w:type="dxa"/>
          </w:tcPr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просам жизнеобеспечения,</w:t>
            </w: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ства и</w:t>
            </w:r>
          </w:p>
          <w:p w:rsidR="001375AF" w:rsidRDefault="001375AF" w:rsidP="005A7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-транспортному хозяй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17" w:type="dxa"/>
            <w:tcBorders>
              <w:left w:val="nil"/>
            </w:tcBorders>
          </w:tcPr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А. Субботин</w:t>
            </w:r>
          </w:p>
          <w:p w:rsidR="001375AF" w:rsidRDefault="001375AF" w:rsidP="005A7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2802" w:type="dxa"/>
        <w:tblLook w:val="04A0" w:firstRow="1" w:lastRow="0" w:firstColumn="1" w:lastColumn="0" w:noHBand="0" w:noVBand="1"/>
      </w:tblPr>
      <w:tblGrid>
        <w:gridCol w:w="6768"/>
      </w:tblGrid>
      <w:tr w:rsidR="00D81E5C" w:rsidTr="00D81E5C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D81E5C" w:rsidRPr="007F0A13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и развитие автомобильных дорог,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Щекино</w:t>
            </w:r>
          </w:p>
          <w:p w:rsidR="00D81E5C" w:rsidRDefault="00D81E5C" w:rsidP="00D81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81E5C" w:rsidRPr="007F0A13" w:rsidRDefault="00D81E5C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980" w:rsidRPr="000E10F6" w:rsidRDefault="003D3980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81E5C"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CD2E81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B20333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B20333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290,5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4583">
              <w:rPr>
                <w:rFonts w:ascii="Times New Roman" w:eastAsia="Times New Roman" w:hAnsi="Times New Roman" w:cs="Times New Roman"/>
                <w:sz w:val="28"/>
                <w:szCs w:val="28"/>
              </w:rPr>
              <w:t>2 324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D81E5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: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 966,3 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31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D81E5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514531">
              <w:rPr>
                <w:rFonts w:ascii="Times New Roman" w:eastAsia="Times New Roman" w:hAnsi="Times New Roman" w:cs="Times New Roman"/>
                <w:sz w:val="28"/>
                <w:szCs w:val="28"/>
              </w:rPr>
              <w:t>1 324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14531" w:rsidRPr="007F0A13" w:rsidRDefault="00514531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 324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По вине пешеходов (переход проезжей части вне пешеходного перехода) зарегистрировано 9 ДТП (9,8 %) В целях снижения количества данных видов 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6052" w:rsidRPr="002C6052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2C6052" w:rsidRPr="002C6052">
        <w:rPr>
          <w:rFonts w:ascii="Times New Roman" w:hAnsi="Times New Roman" w:cs="Times New Roman"/>
          <w:sz w:val="28"/>
          <w:szCs w:val="28"/>
        </w:rPr>
        <w:t>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C6052" w:rsidRPr="002C6052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;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C6052" w:rsidRPr="002C6052">
        <w:rPr>
          <w:rFonts w:ascii="Times New Roman" w:hAnsi="Times New Roman" w:cs="Times New Roman"/>
          <w:sz w:val="28"/>
          <w:szCs w:val="28"/>
        </w:rPr>
        <w:t xml:space="preserve">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37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6BBD" w:rsidRPr="00FA6BBD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B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6BBD" w:rsidRPr="007F0A13" w:rsidTr="00FA6BBD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A6BBD" w:rsidRPr="004E2686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5547F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  <w:p w:rsidR="00FA6BBD" w:rsidRPr="004E2686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FA6BBD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FA6BB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A6BBD" w:rsidRPr="007F0A13" w:rsidTr="006479F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5547F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FA6BBD" w:rsidRPr="00363339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70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B91A30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5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Щеки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енина,  30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69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B91A30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СОШ № 7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</w:t>
            </w:r>
          </w:p>
          <w:p w:rsidR="00FA6BBD" w:rsidRPr="00526084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билейная,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64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6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Щекино, 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, 11, ул. Советская, 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5744A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DC153D" w:rsidRPr="007F0A13" w:rsidTr="005744A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5744A8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5744A8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5744A8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41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5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5744A8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182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. Ремонт и содержание объектов дорожной инфраструктуры за счет средств Дорожного фонда МО Щекинский рай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D5A">
              <w:rPr>
                <w:rFonts w:ascii="Times New Roman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216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272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BE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BE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BE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454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744A8" w:rsidRPr="007F0A13" w:rsidTr="005744A8">
        <w:trPr>
          <w:cantSplit/>
          <w:trHeight w:val="20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4A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4A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8479A" w:rsidRPr="007F0A13" w:rsidTr="005744A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91729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057D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057D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5744A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5744A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5744A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91729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CD7B6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C4" w:rsidRPr="007F0A13" w:rsidRDefault="00CD7B6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5744A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5744A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46726B" w:rsidRPr="007F0A13" w:rsidTr="0046726B">
        <w:trPr>
          <w:cantSplit/>
          <w:trHeight w:val="257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6B" w:rsidRPr="007F0A13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6B" w:rsidRPr="007F0A13" w:rsidRDefault="0046726B" w:rsidP="0046726B">
            <w:pPr>
              <w:tabs>
                <w:tab w:val="left" w:pos="27"/>
                <w:tab w:val="left" w:pos="16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7F0A13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829F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A23FA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29FD">
              <w:rPr>
                <w:rFonts w:ascii="Times New Roman" w:hAnsi="Times New Roman" w:cs="Times New Roman"/>
                <w:b/>
                <w:sz w:val="20"/>
                <w:szCs w:val="20"/>
              </w:rPr>
              <w:t> 3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DC15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EC4" w:rsidRPr="007F0A13" w:rsidTr="0046726B">
        <w:trPr>
          <w:cantSplit/>
          <w:trHeight w:val="52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C4" w:rsidRPr="007F0A13" w:rsidRDefault="001E3EC4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C4" w:rsidRPr="007F0A13" w:rsidRDefault="001E3EC4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467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6726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екинский район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EC4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EC4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49E5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4672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6726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FC7EAC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eastAsia="Calibri" w:hAnsi="Times New Roman" w:cs="Times New Roman"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5049E5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9E5" w:rsidRPr="004057D0" w:rsidRDefault="001E3EC4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4057D0" w:rsidRDefault="00D829FD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4057D0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4672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701"/>
        <w:gridCol w:w="709"/>
        <w:gridCol w:w="709"/>
        <w:gridCol w:w="709"/>
        <w:gridCol w:w="708"/>
        <w:gridCol w:w="993"/>
        <w:gridCol w:w="3969"/>
      </w:tblGrid>
      <w:tr w:rsidR="003336E3" w:rsidRPr="002C3917" w:rsidTr="003336E3">
        <w:trPr>
          <w:trHeight w:val="48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6E3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3336E3" w:rsidRPr="002C3917" w:rsidTr="003336E3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6E3" w:rsidRPr="002C3917" w:rsidTr="003336E3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336E3" w:rsidRPr="002C3917" w:rsidTr="003336E3">
        <w:trPr>
          <w:trHeight w:val="893"/>
        </w:trPr>
        <w:tc>
          <w:tcPr>
            <w:tcW w:w="1460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3336E3" w:rsidRPr="002C3917" w:rsidTr="00FC71C1">
        <w:trPr>
          <w:trHeight w:val="96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FC71C1" w:rsidRPr="002C3917" w:rsidRDefault="00FC71C1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оисшествий (далее – ДТП)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336E3" w:rsidRPr="002C3917" w:rsidTr="00FC71C1">
        <w:trPr>
          <w:trHeight w:val="108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46726B" w:rsidP="0046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E3769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DE3769" w:rsidRDefault="0046726B" w:rsidP="0046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E3769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DE37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E376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 w:rsidR="00DE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375AF" w:rsidTr="005A7DB0">
        <w:tc>
          <w:tcPr>
            <w:tcW w:w="5353" w:type="dxa"/>
          </w:tcPr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просам жизнеобеспечения,</w:t>
            </w: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ства и</w:t>
            </w:r>
          </w:p>
          <w:p w:rsidR="001375AF" w:rsidRDefault="001375AF" w:rsidP="005A7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-транспортному хозяй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17" w:type="dxa"/>
            <w:tcBorders>
              <w:left w:val="nil"/>
            </w:tcBorders>
          </w:tcPr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А. Субботин</w:t>
            </w:r>
          </w:p>
          <w:p w:rsidR="001375AF" w:rsidRDefault="001375AF" w:rsidP="005A7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3769" w:rsidRPr="005918B7" w:rsidRDefault="00DE3769" w:rsidP="001375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50" w:rsidRDefault="00276750">
      <w:pPr>
        <w:spacing w:after="0" w:line="240" w:lineRule="auto"/>
      </w:pPr>
      <w:r>
        <w:separator/>
      </w:r>
    </w:p>
  </w:endnote>
  <w:endnote w:type="continuationSeparator" w:id="0">
    <w:p w:rsidR="00276750" w:rsidRDefault="0027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27675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60740506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276750" w:rsidP="002A7DC6">
    <w:pPr>
      <w:pStyle w:val="aa"/>
      <w:tabs>
        <w:tab w:val="clear" w:pos="4677"/>
        <w:tab w:val="clear" w:pos="9355"/>
        <w:tab w:val="right" w:pos="935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0740506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50" w:rsidRDefault="00276750">
      <w:pPr>
        <w:spacing w:after="0" w:line="240" w:lineRule="auto"/>
      </w:pPr>
      <w:r>
        <w:separator/>
      </w:r>
    </w:p>
  </w:footnote>
  <w:footnote w:type="continuationSeparator" w:id="0">
    <w:p w:rsidR="00276750" w:rsidRDefault="0027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EA16AE" w:rsidRDefault="00EA16AE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A16AE" w:rsidRDefault="00EA16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EA16AE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1EF4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EA16AE" w:rsidRDefault="00EA16AE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A16AE" w:rsidRDefault="00EA16A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EA16AE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1EF4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069E3"/>
    <w:rsid w:val="00012301"/>
    <w:rsid w:val="00024B58"/>
    <w:rsid w:val="00025C58"/>
    <w:rsid w:val="00030942"/>
    <w:rsid w:val="000475B4"/>
    <w:rsid w:val="00053E9E"/>
    <w:rsid w:val="00055100"/>
    <w:rsid w:val="00071EDE"/>
    <w:rsid w:val="00074EB3"/>
    <w:rsid w:val="0007719A"/>
    <w:rsid w:val="00080000"/>
    <w:rsid w:val="00082E9F"/>
    <w:rsid w:val="00086968"/>
    <w:rsid w:val="00087494"/>
    <w:rsid w:val="000910DA"/>
    <w:rsid w:val="000915ED"/>
    <w:rsid w:val="00094C4C"/>
    <w:rsid w:val="00096B53"/>
    <w:rsid w:val="00097E11"/>
    <w:rsid w:val="00097F6B"/>
    <w:rsid w:val="000A2236"/>
    <w:rsid w:val="000B1587"/>
    <w:rsid w:val="000B50A8"/>
    <w:rsid w:val="000C2480"/>
    <w:rsid w:val="000C5C67"/>
    <w:rsid w:val="000D07CF"/>
    <w:rsid w:val="000E0D82"/>
    <w:rsid w:val="000E10F6"/>
    <w:rsid w:val="000F10C9"/>
    <w:rsid w:val="000F6F12"/>
    <w:rsid w:val="0010189C"/>
    <w:rsid w:val="001057DA"/>
    <w:rsid w:val="00107E14"/>
    <w:rsid w:val="001177D1"/>
    <w:rsid w:val="0012417C"/>
    <w:rsid w:val="001375AF"/>
    <w:rsid w:val="00140A0B"/>
    <w:rsid w:val="0014628D"/>
    <w:rsid w:val="00147C37"/>
    <w:rsid w:val="001524D2"/>
    <w:rsid w:val="00161D9B"/>
    <w:rsid w:val="00162157"/>
    <w:rsid w:val="00163257"/>
    <w:rsid w:val="0016784D"/>
    <w:rsid w:val="00172D39"/>
    <w:rsid w:val="0017704C"/>
    <w:rsid w:val="0018185D"/>
    <w:rsid w:val="001826A5"/>
    <w:rsid w:val="00185A83"/>
    <w:rsid w:val="001921C3"/>
    <w:rsid w:val="0019416A"/>
    <w:rsid w:val="00196060"/>
    <w:rsid w:val="001A22DE"/>
    <w:rsid w:val="001C3425"/>
    <w:rsid w:val="001C5038"/>
    <w:rsid w:val="001E3EC4"/>
    <w:rsid w:val="001E6565"/>
    <w:rsid w:val="001E7965"/>
    <w:rsid w:val="001F7200"/>
    <w:rsid w:val="002077BF"/>
    <w:rsid w:val="0021264F"/>
    <w:rsid w:val="002161E2"/>
    <w:rsid w:val="00222127"/>
    <w:rsid w:val="002239AF"/>
    <w:rsid w:val="00224BA6"/>
    <w:rsid w:val="00237E3B"/>
    <w:rsid w:val="002425C6"/>
    <w:rsid w:val="00250C3B"/>
    <w:rsid w:val="00253361"/>
    <w:rsid w:val="00257359"/>
    <w:rsid w:val="00261964"/>
    <w:rsid w:val="00264501"/>
    <w:rsid w:val="00265DD0"/>
    <w:rsid w:val="00266A8C"/>
    <w:rsid w:val="00270C28"/>
    <w:rsid w:val="002748AA"/>
    <w:rsid w:val="002749E1"/>
    <w:rsid w:val="00276750"/>
    <w:rsid w:val="00276C25"/>
    <w:rsid w:val="002774C8"/>
    <w:rsid w:val="00284066"/>
    <w:rsid w:val="00294294"/>
    <w:rsid w:val="00296741"/>
    <w:rsid w:val="002971D1"/>
    <w:rsid w:val="002A4A84"/>
    <w:rsid w:val="002A7DC6"/>
    <w:rsid w:val="002B22A6"/>
    <w:rsid w:val="002B25BA"/>
    <w:rsid w:val="002C3917"/>
    <w:rsid w:val="002C4674"/>
    <w:rsid w:val="002C6052"/>
    <w:rsid w:val="002D1DB1"/>
    <w:rsid w:val="002E2450"/>
    <w:rsid w:val="002F0293"/>
    <w:rsid w:val="0030000B"/>
    <w:rsid w:val="00300637"/>
    <w:rsid w:val="00305DF4"/>
    <w:rsid w:val="003245EB"/>
    <w:rsid w:val="00330C77"/>
    <w:rsid w:val="003336E3"/>
    <w:rsid w:val="003440E6"/>
    <w:rsid w:val="00354251"/>
    <w:rsid w:val="00370A30"/>
    <w:rsid w:val="00373AD8"/>
    <w:rsid w:val="0038580D"/>
    <w:rsid w:val="00386F13"/>
    <w:rsid w:val="00387CD3"/>
    <w:rsid w:val="003A086B"/>
    <w:rsid w:val="003A0F71"/>
    <w:rsid w:val="003A1F5E"/>
    <w:rsid w:val="003B29C6"/>
    <w:rsid w:val="003B3DE5"/>
    <w:rsid w:val="003B4614"/>
    <w:rsid w:val="003B4D55"/>
    <w:rsid w:val="003C47DD"/>
    <w:rsid w:val="003C5B2C"/>
    <w:rsid w:val="003D3980"/>
    <w:rsid w:val="003E0435"/>
    <w:rsid w:val="003E6A2A"/>
    <w:rsid w:val="003F23DE"/>
    <w:rsid w:val="003F4D92"/>
    <w:rsid w:val="00402891"/>
    <w:rsid w:val="004057D0"/>
    <w:rsid w:val="0040677D"/>
    <w:rsid w:val="00410B55"/>
    <w:rsid w:val="00411920"/>
    <w:rsid w:val="00412F9D"/>
    <w:rsid w:val="00415249"/>
    <w:rsid w:val="00415BFE"/>
    <w:rsid w:val="004321CD"/>
    <w:rsid w:val="0043612B"/>
    <w:rsid w:val="00436AFB"/>
    <w:rsid w:val="00463EB8"/>
    <w:rsid w:val="00464BA6"/>
    <w:rsid w:val="0046726B"/>
    <w:rsid w:val="00467995"/>
    <w:rsid w:val="00472E01"/>
    <w:rsid w:val="004740E3"/>
    <w:rsid w:val="00476C0E"/>
    <w:rsid w:val="00480197"/>
    <w:rsid w:val="004816BB"/>
    <w:rsid w:val="0048778A"/>
    <w:rsid w:val="004A1899"/>
    <w:rsid w:val="004A79AB"/>
    <w:rsid w:val="004C1247"/>
    <w:rsid w:val="004C1F98"/>
    <w:rsid w:val="004C410B"/>
    <w:rsid w:val="004E6B1D"/>
    <w:rsid w:val="004F5F36"/>
    <w:rsid w:val="005049E5"/>
    <w:rsid w:val="00514531"/>
    <w:rsid w:val="00524299"/>
    <w:rsid w:val="005255F5"/>
    <w:rsid w:val="005301BD"/>
    <w:rsid w:val="00531ED0"/>
    <w:rsid w:val="005340CA"/>
    <w:rsid w:val="005368D6"/>
    <w:rsid w:val="005466BA"/>
    <w:rsid w:val="00553D5A"/>
    <w:rsid w:val="00560473"/>
    <w:rsid w:val="005744A8"/>
    <w:rsid w:val="00575A09"/>
    <w:rsid w:val="0058479A"/>
    <w:rsid w:val="005918B7"/>
    <w:rsid w:val="00593AF7"/>
    <w:rsid w:val="005A1EF4"/>
    <w:rsid w:val="005A4DA6"/>
    <w:rsid w:val="005B09DF"/>
    <w:rsid w:val="005B30BA"/>
    <w:rsid w:val="005C121E"/>
    <w:rsid w:val="005C2C14"/>
    <w:rsid w:val="005D2431"/>
    <w:rsid w:val="005D58D6"/>
    <w:rsid w:val="00606ECA"/>
    <w:rsid w:val="006105F7"/>
    <w:rsid w:val="006212BB"/>
    <w:rsid w:val="00622E0F"/>
    <w:rsid w:val="006266CC"/>
    <w:rsid w:val="00643D84"/>
    <w:rsid w:val="00650151"/>
    <w:rsid w:val="00653562"/>
    <w:rsid w:val="00664373"/>
    <w:rsid w:val="00664E61"/>
    <w:rsid w:val="00671FCB"/>
    <w:rsid w:val="00672110"/>
    <w:rsid w:val="00674FAF"/>
    <w:rsid w:val="006751C2"/>
    <w:rsid w:val="006752A1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E674D"/>
    <w:rsid w:val="006F0C1C"/>
    <w:rsid w:val="006F43A5"/>
    <w:rsid w:val="006F7282"/>
    <w:rsid w:val="007000BA"/>
    <w:rsid w:val="007012F0"/>
    <w:rsid w:val="00705963"/>
    <w:rsid w:val="00706DD4"/>
    <w:rsid w:val="00730DAE"/>
    <w:rsid w:val="00742A34"/>
    <w:rsid w:val="00743CA6"/>
    <w:rsid w:val="00746368"/>
    <w:rsid w:val="00763908"/>
    <w:rsid w:val="00764A7B"/>
    <w:rsid w:val="00776BF3"/>
    <w:rsid w:val="00777268"/>
    <w:rsid w:val="00780ED7"/>
    <w:rsid w:val="00787E49"/>
    <w:rsid w:val="00790561"/>
    <w:rsid w:val="007A16F1"/>
    <w:rsid w:val="007A3F48"/>
    <w:rsid w:val="007A4131"/>
    <w:rsid w:val="007B2E17"/>
    <w:rsid w:val="007B3B55"/>
    <w:rsid w:val="007B55D0"/>
    <w:rsid w:val="007C0703"/>
    <w:rsid w:val="007D1EAD"/>
    <w:rsid w:val="007D73D1"/>
    <w:rsid w:val="007E11CE"/>
    <w:rsid w:val="007E39D1"/>
    <w:rsid w:val="007E5335"/>
    <w:rsid w:val="007E5824"/>
    <w:rsid w:val="007E6413"/>
    <w:rsid w:val="007E681E"/>
    <w:rsid w:val="007F0A13"/>
    <w:rsid w:val="007F77B6"/>
    <w:rsid w:val="00810CA0"/>
    <w:rsid w:val="00811660"/>
    <w:rsid w:val="008119F3"/>
    <w:rsid w:val="008168CB"/>
    <w:rsid w:val="008251BB"/>
    <w:rsid w:val="00833204"/>
    <w:rsid w:val="00851CC1"/>
    <w:rsid w:val="0085306C"/>
    <w:rsid w:val="0085357B"/>
    <w:rsid w:val="00861120"/>
    <w:rsid w:val="0086302E"/>
    <w:rsid w:val="008662FF"/>
    <w:rsid w:val="00874953"/>
    <w:rsid w:val="0088740E"/>
    <w:rsid w:val="00890F72"/>
    <w:rsid w:val="0089508A"/>
    <w:rsid w:val="00897576"/>
    <w:rsid w:val="008A251E"/>
    <w:rsid w:val="008A2C16"/>
    <w:rsid w:val="008B324C"/>
    <w:rsid w:val="008C2048"/>
    <w:rsid w:val="008C5337"/>
    <w:rsid w:val="008C611A"/>
    <w:rsid w:val="008D1984"/>
    <w:rsid w:val="008D49A9"/>
    <w:rsid w:val="008D63CE"/>
    <w:rsid w:val="008D7FD6"/>
    <w:rsid w:val="008E6799"/>
    <w:rsid w:val="008F79B8"/>
    <w:rsid w:val="009105C9"/>
    <w:rsid w:val="009148A0"/>
    <w:rsid w:val="00917291"/>
    <w:rsid w:val="00925DDF"/>
    <w:rsid w:val="00926179"/>
    <w:rsid w:val="00926AEE"/>
    <w:rsid w:val="00932912"/>
    <w:rsid w:val="00933428"/>
    <w:rsid w:val="00935D4D"/>
    <w:rsid w:val="009416CE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4944"/>
    <w:rsid w:val="00986A54"/>
    <w:rsid w:val="00987B0A"/>
    <w:rsid w:val="00990686"/>
    <w:rsid w:val="009A442E"/>
    <w:rsid w:val="009A6BC6"/>
    <w:rsid w:val="009B0685"/>
    <w:rsid w:val="009C2CFF"/>
    <w:rsid w:val="009C3786"/>
    <w:rsid w:val="009C380E"/>
    <w:rsid w:val="009D1AD4"/>
    <w:rsid w:val="009E5030"/>
    <w:rsid w:val="009F508F"/>
    <w:rsid w:val="00A0466D"/>
    <w:rsid w:val="00A15178"/>
    <w:rsid w:val="00A166DA"/>
    <w:rsid w:val="00A23FAD"/>
    <w:rsid w:val="00A3264F"/>
    <w:rsid w:val="00A35807"/>
    <w:rsid w:val="00A36A8D"/>
    <w:rsid w:val="00A40375"/>
    <w:rsid w:val="00A4591B"/>
    <w:rsid w:val="00A55332"/>
    <w:rsid w:val="00A61D1F"/>
    <w:rsid w:val="00A716F2"/>
    <w:rsid w:val="00A90808"/>
    <w:rsid w:val="00A91FEA"/>
    <w:rsid w:val="00AA4CEB"/>
    <w:rsid w:val="00AA516C"/>
    <w:rsid w:val="00AA7A3D"/>
    <w:rsid w:val="00AB1DDB"/>
    <w:rsid w:val="00AB5085"/>
    <w:rsid w:val="00AC452A"/>
    <w:rsid w:val="00AD4541"/>
    <w:rsid w:val="00AD5BB5"/>
    <w:rsid w:val="00AF0F55"/>
    <w:rsid w:val="00AF570E"/>
    <w:rsid w:val="00B003F4"/>
    <w:rsid w:val="00B02D50"/>
    <w:rsid w:val="00B20333"/>
    <w:rsid w:val="00B2201C"/>
    <w:rsid w:val="00B339A7"/>
    <w:rsid w:val="00B36E8D"/>
    <w:rsid w:val="00B51E0D"/>
    <w:rsid w:val="00B70536"/>
    <w:rsid w:val="00B73328"/>
    <w:rsid w:val="00B7411D"/>
    <w:rsid w:val="00B83063"/>
    <w:rsid w:val="00B8688B"/>
    <w:rsid w:val="00B868C3"/>
    <w:rsid w:val="00B91A76"/>
    <w:rsid w:val="00BA0EBA"/>
    <w:rsid w:val="00BA34CA"/>
    <w:rsid w:val="00BC5C9F"/>
    <w:rsid w:val="00BD0CD6"/>
    <w:rsid w:val="00BD59FD"/>
    <w:rsid w:val="00BE1757"/>
    <w:rsid w:val="00BE58E7"/>
    <w:rsid w:val="00BE7E62"/>
    <w:rsid w:val="00BF2917"/>
    <w:rsid w:val="00BF390A"/>
    <w:rsid w:val="00BF50DA"/>
    <w:rsid w:val="00C00F80"/>
    <w:rsid w:val="00C01023"/>
    <w:rsid w:val="00C02B74"/>
    <w:rsid w:val="00C071F5"/>
    <w:rsid w:val="00C14B9D"/>
    <w:rsid w:val="00C20BE5"/>
    <w:rsid w:val="00C220CD"/>
    <w:rsid w:val="00C22172"/>
    <w:rsid w:val="00C30845"/>
    <w:rsid w:val="00C31628"/>
    <w:rsid w:val="00C514D4"/>
    <w:rsid w:val="00C5160A"/>
    <w:rsid w:val="00C56183"/>
    <w:rsid w:val="00C666BF"/>
    <w:rsid w:val="00C66745"/>
    <w:rsid w:val="00C75BF1"/>
    <w:rsid w:val="00C82A1E"/>
    <w:rsid w:val="00C923F1"/>
    <w:rsid w:val="00C96ED5"/>
    <w:rsid w:val="00CA19DC"/>
    <w:rsid w:val="00CA2973"/>
    <w:rsid w:val="00CA6150"/>
    <w:rsid w:val="00CC0AE0"/>
    <w:rsid w:val="00CD02E8"/>
    <w:rsid w:val="00CD2E81"/>
    <w:rsid w:val="00CD729E"/>
    <w:rsid w:val="00CD736F"/>
    <w:rsid w:val="00CD7B64"/>
    <w:rsid w:val="00CE11CF"/>
    <w:rsid w:val="00CE1FCC"/>
    <w:rsid w:val="00CE5B60"/>
    <w:rsid w:val="00CE5F1A"/>
    <w:rsid w:val="00CF2310"/>
    <w:rsid w:val="00CF3397"/>
    <w:rsid w:val="00CF6129"/>
    <w:rsid w:val="00CF72E1"/>
    <w:rsid w:val="00D06DFA"/>
    <w:rsid w:val="00D13B84"/>
    <w:rsid w:val="00D151F0"/>
    <w:rsid w:val="00D15D99"/>
    <w:rsid w:val="00D236C2"/>
    <w:rsid w:val="00D42234"/>
    <w:rsid w:val="00D440DE"/>
    <w:rsid w:val="00D57104"/>
    <w:rsid w:val="00D5771C"/>
    <w:rsid w:val="00D62B32"/>
    <w:rsid w:val="00D640CB"/>
    <w:rsid w:val="00D654BE"/>
    <w:rsid w:val="00D7041E"/>
    <w:rsid w:val="00D734D4"/>
    <w:rsid w:val="00D81E5C"/>
    <w:rsid w:val="00D829FD"/>
    <w:rsid w:val="00D877F2"/>
    <w:rsid w:val="00D9041A"/>
    <w:rsid w:val="00D94316"/>
    <w:rsid w:val="00DA059B"/>
    <w:rsid w:val="00DA0FDD"/>
    <w:rsid w:val="00DA2CD9"/>
    <w:rsid w:val="00DA6017"/>
    <w:rsid w:val="00DB2E3A"/>
    <w:rsid w:val="00DB30CE"/>
    <w:rsid w:val="00DB471B"/>
    <w:rsid w:val="00DB7EB6"/>
    <w:rsid w:val="00DC0304"/>
    <w:rsid w:val="00DC153D"/>
    <w:rsid w:val="00DD2567"/>
    <w:rsid w:val="00DD3EF9"/>
    <w:rsid w:val="00DD4C59"/>
    <w:rsid w:val="00DE3769"/>
    <w:rsid w:val="00DE38D2"/>
    <w:rsid w:val="00DE7B7C"/>
    <w:rsid w:val="00DE7B90"/>
    <w:rsid w:val="00DF030E"/>
    <w:rsid w:val="00DF5F56"/>
    <w:rsid w:val="00E061DD"/>
    <w:rsid w:val="00E1174B"/>
    <w:rsid w:val="00E22E7F"/>
    <w:rsid w:val="00E24845"/>
    <w:rsid w:val="00E303B5"/>
    <w:rsid w:val="00E34154"/>
    <w:rsid w:val="00E41868"/>
    <w:rsid w:val="00E473CE"/>
    <w:rsid w:val="00E570EB"/>
    <w:rsid w:val="00E75174"/>
    <w:rsid w:val="00E80757"/>
    <w:rsid w:val="00E851D6"/>
    <w:rsid w:val="00E9177A"/>
    <w:rsid w:val="00EA02F4"/>
    <w:rsid w:val="00EA16AE"/>
    <w:rsid w:val="00EA2B2F"/>
    <w:rsid w:val="00EA4394"/>
    <w:rsid w:val="00EB1184"/>
    <w:rsid w:val="00EB4A66"/>
    <w:rsid w:val="00EC0716"/>
    <w:rsid w:val="00EC14AD"/>
    <w:rsid w:val="00ED0832"/>
    <w:rsid w:val="00ED275C"/>
    <w:rsid w:val="00ED3A01"/>
    <w:rsid w:val="00ED4091"/>
    <w:rsid w:val="00ED7914"/>
    <w:rsid w:val="00EE1B56"/>
    <w:rsid w:val="00EE507D"/>
    <w:rsid w:val="00F00BCF"/>
    <w:rsid w:val="00F05718"/>
    <w:rsid w:val="00F0592D"/>
    <w:rsid w:val="00F066A3"/>
    <w:rsid w:val="00F14583"/>
    <w:rsid w:val="00F17880"/>
    <w:rsid w:val="00F20F01"/>
    <w:rsid w:val="00F247E0"/>
    <w:rsid w:val="00F361FB"/>
    <w:rsid w:val="00F36390"/>
    <w:rsid w:val="00F363C4"/>
    <w:rsid w:val="00F37A81"/>
    <w:rsid w:val="00F44D80"/>
    <w:rsid w:val="00F66D25"/>
    <w:rsid w:val="00F67CBA"/>
    <w:rsid w:val="00F70ADC"/>
    <w:rsid w:val="00F739E6"/>
    <w:rsid w:val="00F824BC"/>
    <w:rsid w:val="00F86ACF"/>
    <w:rsid w:val="00F911C3"/>
    <w:rsid w:val="00F913E1"/>
    <w:rsid w:val="00FA037D"/>
    <w:rsid w:val="00FA3F90"/>
    <w:rsid w:val="00FA5EE2"/>
    <w:rsid w:val="00FA6BBD"/>
    <w:rsid w:val="00FB6B4C"/>
    <w:rsid w:val="00FB72A4"/>
    <w:rsid w:val="00FC71C1"/>
    <w:rsid w:val="00FC7EAC"/>
    <w:rsid w:val="00FD49DA"/>
    <w:rsid w:val="00FE304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A43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A439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A43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A439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631C-FC21-41EA-B3F2-A9B85FB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12-27T05:37:00Z</cp:lastPrinted>
  <dcterms:created xsi:type="dcterms:W3CDTF">2018-12-24T12:42:00Z</dcterms:created>
  <dcterms:modified xsi:type="dcterms:W3CDTF">2018-12-27T05:38:00Z</dcterms:modified>
</cp:coreProperties>
</file>